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014C8">
        <w:t>2524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F3D70">
        <w:t>199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28552B">
        <w:rPr>
          <w:spacing w:val="0"/>
          <w:sz w:val="22"/>
          <w:szCs w:val="22"/>
        </w:rPr>
        <w:t xml:space="preserve"> </w:t>
      </w:r>
      <w:r w:rsidR="00BF3D70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BA13A9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BA13A9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8014C8">
        <w:rPr>
          <w:rFonts w:ascii="Arial" w:hAnsi="Arial" w:cs="Arial"/>
          <w:sz w:val="22"/>
          <w:szCs w:val="22"/>
        </w:rPr>
        <w:t>k n</w:t>
      </w:r>
      <w:r w:rsidRPr="008014C8" w:rsidR="008014C8">
        <w:rPr>
          <w:rFonts w:ascii="Arial" w:hAnsi="Arial" w:cs="Arial"/>
          <w:sz w:val="22"/>
          <w:szCs w:val="22"/>
        </w:rPr>
        <w:t>ávrh</w:t>
      </w:r>
      <w:r w:rsidR="008014C8">
        <w:rPr>
          <w:rFonts w:ascii="Arial" w:hAnsi="Arial" w:cs="Arial"/>
          <w:sz w:val="22"/>
          <w:szCs w:val="22"/>
        </w:rPr>
        <w:t>u</w:t>
      </w:r>
      <w:r w:rsidRPr="008014C8" w:rsidR="008014C8">
        <w:rPr>
          <w:rFonts w:ascii="Arial" w:hAnsi="Arial" w:cs="Arial"/>
          <w:sz w:val="22"/>
          <w:szCs w:val="22"/>
        </w:rPr>
        <w:t xml:space="preserve"> poslancov Národnej rady Slovenskej republiky Vladimíry Marcinkovej, Tomáša Lehotského, Márie Kol</w:t>
      </w:r>
      <w:r w:rsidRPr="008014C8" w:rsidR="008014C8">
        <w:rPr>
          <w:rFonts w:ascii="Arial" w:hAnsi="Arial" w:cs="Arial"/>
          <w:sz w:val="22"/>
          <w:szCs w:val="22"/>
        </w:rPr>
        <w:t>íkovej, Mariána Viskupiča a Vladimíra Ledeckého na vydanie zákona, ktorým sa dopĺňa zákon č. 595/2003 Z. z. o dani z príjmov v znení neskorších predpisov (tlač 1321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</w:t>
      </w:r>
      <w:r w:rsidR="00BF3D70">
        <w:rPr>
          <w:rFonts w:cs="Arial"/>
          <w:sz w:val="22"/>
          <w:szCs w:val="22"/>
        </w:rPr>
        <w:t>o prerokovaní uvedeného</w:t>
      </w:r>
      <w:r w:rsidRPr="00107AB8">
        <w:rPr>
          <w:rFonts w:cs="Arial"/>
          <w:sz w:val="22"/>
          <w:szCs w:val="22"/>
        </w:rPr>
        <w:t xml:space="preserve">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8014C8">
        <w:rPr>
          <w:rFonts w:ascii="Arial" w:hAnsi="Arial" w:cs="Arial"/>
          <w:sz w:val="22"/>
          <w:szCs w:val="22"/>
        </w:rPr>
        <w:t>n</w:t>
      </w:r>
      <w:r w:rsidRPr="008014C8" w:rsidR="008014C8">
        <w:rPr>
          <w:rFonts w:ascii="Arial" w:hAnsi="Arial" w:cs="Arial"/>
          <w:sz w:val="22"/>
          <w:szCs w:val="22"/>
        </w:rPr>
        <w:t>ávrh poslancov Národnej rady Slovenskej republiky Vladimíry Marcinkovej, Tomáša Lehotského, Márie Kolíkovej, Mariána Viskupiča a Vladimíra Ledeckého n</w:t>
      </w:r>
      <w:r w:rsidRPr="008014C8" w:rsidR="008014C8">
        <w:rPr>
          <w:rFonts w:ascii="Arial" w:hAnsi="Arial" w:cs="Arial"/>
          <w:sz w:val="22"/>
          <w:szCs w:val="22"/>
        </w:rPr>
        <w:t xml:space="preserve">a vydanie zákona, ktorým sa dopĺňa zákon č. 595/2003 Z. z. o dani z príjmov v znení </w:t>
      </w:r>
      <w:r w:rsidR="008014C8">
        <w:rPr>
          <w:rFonts w:ascii="Arial" w:hAnsi="Arial" w:cs="Arial"/>
          <w:sz w:val="22"/>
          <w:szCs w:val="22"/>
        </w:rPr>
        <w:t>neskorších predpisov</w:t>
      </w:r>
      <w:r w:rsidRPr="00E442CB">
        <w:rPr>
          <w:rFonts w:ascii="Arial" w:hAnsi="Arial" w:cs="Arial"/>
          <w:bCs/>
          <w:sz w:val="22"/>
          <w:szCs w:val="22"/>
        </w:rPr>
        <w:t xml:space="preserve">, </w:t>
      </w:r>
      <w:r w:rsidR="00BF3D70">
        <w:rPr>
          <w:rFonts w:ascii="Arial" w:hAnsi="Arial" w:cs="Arial"/>
          <w:sz w:val="22"/>
          <w:szCs w:val="22"/>
        </w:rPr>
        <w:t>v predloženom znení</w:t>
      </w:r>
      <w:r w:rsidRPr="00E442CB">
        <w:rPr>
          <w:rFonts w:ascii="Arial" w:hAnsi="Arial" w:cs="Arial"/>
          <w:sz w:val="22"/>
          <w:szCs w:val="22"/>
        </w:rPr>
        <w:t xml:space="preserve">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B0CD5" w:rsidRPr="000B0CD5" w:rsidP="000B0C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B0CD5">
        <w:rPr>
          <w:rFonts w:cs="Arial"/>
          <w:sz w:val="22"/>
          <w:szCs w:val="22"/>
        </w:rPr>
        <w:t xml:space="preserve">Monika  K a v e c k á   v. r. </w:t>
      </w:r>
    </w:p>
    <w:p w:rsidR="004074A8" w:rsidRPr="00DF582F" w:rsidP="000B0C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B0CD5" w:rsidR="000B0CD5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1169"/>
    <w:rsid w:val="0008362A"/>
    <w:rsid w:val="00097399"/>
    <w:rsid w:val="000A4178"/>
    <w:rsid w:val="000A71B5"/>
    <w:rsid w:val="000B0CD5"/>
    <w:rsid w:val="000B0EF7"/>
    <w:rsid w:val="000B2A37"/>
    <w:rsid w:val="000C1A68"/>
    <w:rsid w:val="000C2A3D"/>
    <w:rsid w:val="000C3759"/>
    <w:rsid w:val="000D1B93"/>
    <w:rsid w:val="000F6A9A"/>
    <w:rsid w:val="00105C3D"/>
    <w:rsid w:val="00106069"/>
    <w:rsid w:val="00107AB8"/>
    <w:rsid w:val="00111B69"/>
    <w:rsid w:val="001137D4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A7741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16133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18CE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014C"/>
    <w:rsid w:val="00441FEE"/>
    <w:rsid w:val="00445FF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56A5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2019F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C686A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4C8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850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13A9"/>
    <w:rsid w:val="00BA428A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BF3D70"/>
    <w:rsid w:val="00C226E7"/>
    <w:rsid w:val="00C33305"/>
    <w:rsid w:val="00C34BDF"/>
    <w:rsid w:val="00C37A5A"/>
    <w:rsid w:val="00C5782B"/>
    <w:rsid w:val="00C60A87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96C71"/>
    <w:rsid w:val="00EA2030"/>
    <w:rsid w:val="00EA208E"/>
    <w:rsid w:val="00EB43D6"/>
    <w:rsid w:val="00EB6380"/>
    <w:rsid w:val="00EB6D47"/>
    <w:rsid w:val="00EC4C0A"/>
    <w:rsid w:val="00F03AE8"/>
    <w:rsid w:val="00F0479F"/>
    <w:rsid w:val="00F07CB3"/>
    <w:rsid w:val="00F116B6"/>
    <w:rsid w:val="00F13A27"/>
    <w:rsid w:val="00F24C1A"/>
    <w:rsid w:val="00F2545B"/>
    <w:rsid w:val="00F349DC"/>
    <w:rsid w:val="00F378FA"/>
    <w:rsid w:val="00F40956"/>
    <w:rsid w:val="00F430DB"/>
    <w:rsid w:val="00F4395D"/>
    <w:rsid w:val="00F448BB"/>
    <w:rsid w:val="00F46E06"/>
    <w:rsid w:val="00F51773"/>
    <w:rsid w:val="00F530B4"/>
    <w:rsid w:val="00F62169"/>
    <w:rsid w:val="00F656F6"/>
    <w:rsid w:val="00F731EC"/>
    <w:rsid w:val="00F80D69"/>
    <w:rsid w:val="00F81F1B"/>
    <w:rsid w:val="00F82ED0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9C63-583F-41C7-9637-C3DE3B62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7</cp:revision>
  <cp:lastPrinted>2023-02-01T10:49:00Z</cp:lastPrinted>
  <dcterms:created xsi:type="dcterms:W3CDTF">2022-10-13T11:47:00Z</dcterms:created>
  <dcterms:modified xsi:type="dcterms:W3CDTF">2023-02-20T09:40:00Z</dcterms:modified>
</cp:coreProperties>
</file>